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9FE9" w14:textId="77777777" w:rsidR="001217C0" w:rsidRDefault="001217C0" w:rsidP="001217C0">
      <w:pPr>
        <w:pStyle w:val="Normaltindrag"/>
      </w:pPr>
      <w:bookmarkStart w:id="0" w:name="Textstart"/>
      <w:bookmarkStart w:id="1" w:name="PassTempLäge"/>
      <w:bookmarkEnd w:id="0"/>
      <w:bookmarkEnd w:id="1"/>
    </w:p>
    <w:p w14:paraId="1569719B" w14:textId="77777777" w:rsidR="001217C0" w:rsidRDefault="001217C0" w:rsidP="00784AA4">
      <w:pPr>
        <w:pStyle w:val="Normaltindrag"/>
      </w:pPr>
      <w:r>
        <w:t>Sammanträdet var gemensamt med finansutskottet och behandlade endast information om Europeiska revisionsrättens årsrapport för 2021. Nämnden och finansutskottet informerades av Eva Lindström, ledamot av Europeiska revisionsrätten.</w:t>
      </w:r>
    </w:p>
    <w:p w14:paraId="0938177C" w14:textId="77777777" w:rsidR="001217C0" w:rsidRPr="009C5019" w:rsidRDefault="001217C0" w:rsidP="00996BD8">
      <w:pPr>
        <w:pStyle w:val="Normaltindrag"/>
      </w:pPr>
      <w:r>
        <w:t>Inga uppteckningar gjordes.</w:t>
      </w:r>
    </w:p>
    <w:sectPr w:rsidR="001217C0" w:rsidRPr="009C5019" w:rsidSect="00121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17E" w14:textId="77777777" w:rsidR="00C507AB" w:rsidRDefault="00C507AB">
      <w:r>
        <w:separator/>
      </w:r>
    </w:p>
  </w:endnote>
  <w:endnote w:type="continuationSeparator" w:id="0">
    <w:p w14:paraId="0E4AB339" w14:textId="77777777" w:rsidR="00C507AB" w:rsidRDefault="00C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778B" w14:textId="47CD763A" w:rsidR="00974763" w:rsidRPr="00FE4707" w:rsidRDefault="00FE4707" w:rsidP="00FE47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D7CFE" wp14:editId="6B19A5F1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5467F" w14:textId="0012C4EF" w:rsidR="00FE4707" w:rsidRPr="00FE4707" w:rsidRDefault="00FE4707">
                          <w:pPr>
                            <w:rPr>
                              <w:rStyle w:val="Sidnummer"/>
                            </w:rPr>
                          </w:pPr>
                          <w:r w:rsidRPr="00FE4707">
                            <w:rPr>
                              <w:rStyle w:val="Sidnummer"/>
                            </w:rPr>
                            <w:fldChar w:fldCharType="begin"/>
                          </w:r>
                          <w:r w:rsidRPr="00FE470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E470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E4707">
                            <w:rPr>
                              <w:rStyle w:val="Sidnummer"/>
                            </w:rPr>
                            <w:t>1</w:t>
                          </w:r>
                          <w:r w:rsidRPr="00FE470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D7CF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14:paraId="1945467F" w14:textId="0012C4EF" w:rsidR="00FE4707" w:rsidRPr="00FE4707" w:rsidRDefault="00FE4707">
                    <w:pPr>
                      <w:rPr>
                        <w:rStyle w:val="Sidnummer"/>
                      </w:rPr>
                    </w:pPr>
                    <w:r w:rsidRPr="00FE4707">
                      <w:rPr>
                        <w:rStyle w:val="Sidnummer"/>
                      </w:rPr>
                      <w:fldChar w:fldCharType="begin"/>
                    </w:r>
                    <w:r w:rsidRPr="00FE4707">
                      <w:rPr>
                        <w:rStyle w:val="Sidnummer"/>
                      </w:rPr>
                      <w:instrText xml:space="preserve"> PAGE   </w:instrText>
                    </w:r>
                    <w:r w:rsidRPr="00FE4707">
                      <w:rPr>
                        <w:rStyle w:val="Sidnummer"/>
                      </w:rPr>
                      <w:fldChar w:fldCharType="separate"/>
                    </w:r>
                    <w:r w:rsidRPr="00FE4707">
                      <w:rPr>
                        <w:rStyle w:val="Sidnummer"/>
                      </w:rPr>
                      <w:t>1</w:t>
                    </w:r>
                    <w:r w:rsidRPr="00FE470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80F6" w14:textId="3D5B7749" w:rsidR="00974763" w:rsidRPr="00FE4707" w:rsidRDefault="00FE4707" w:rsidP="00FE47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C0E32" wp14:editId="0C870438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A2E66" w14:textId="5E0F5043" w:rsidR="00FE4707" w:rsidRPr="00FE4707" w:rsidRDefault="00FE4707">
                          <w:pPr>
                            <w:rPr>
                              <w:rStyle w:val="Sidnummer"/>
                            </w:rPr>
                          </w:pPr>
                          <w:r w:rsidRPr="00FE4707">
                            <w:rPr>
                              <w:rStyle w:val="Sidnummer"/>
                            </w:rPr>
                            <w:fldChar w:fldCharType="begin"/>
                          </w:r>
                          <w:r w:rsidRPr="00FE470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E470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E4707">
                            <w:rPr>
                              <w:rStyle w:val="Sidnummer"/>
                            </w:rPr>
                            <w:t>1</w:t>
                          </w:r>
                          <w:r w:rsidRPr="00FE470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C0E3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" filled="f" stroked="f" strokeweight=".5pt">
              <v:fill o:detectmouseclick="t"/>
              <v:textbox inset="0,0">
                <w:txbxContent>
                  <w:p w14:paraId="574A2E66" w14:textId="5E0F5043" w:rsidR="00FE4707" w:rsidRPr="00FE4707" w:rsidRDefault="00FE4707">
                    <w:pPr>
                      <w:rPr>
                        <w:rStyle w:val="Sidnummer"/>
                      </w:rPr>
                    </w:pPr>
                    <w:r w:rsidRPr="00FE4707">
                      <w:rPr>
                        <w:rStyle w:val="Sidnummer"/>
                      </w:rPr>
                      <w:fldChar w:fldCharType="begin"/>
                    </w:r>
                    <w:r w:rsidRPr="00FE4707">
                      <w:rPr>
                        <w:rStyle w:val="Sidnummer"/>
                      </w:rPr>
                      <w:instrText xml:space="preserve"> PAGE   </w:instrText>
                    </w:r>
                    <w:r w:rsidRPr="00FE4707">
                      <w:rPr>
                        <w:rStyle w:val="Sidnummer"/>
                      </w:rPr>
                      <w:fldChar w:fldCharType="separate"/>
                    </w:r>
                    <w:r w:rsidRPr="00FE4707">
                      <w:rPr>
                        <w:rStyle w:val="Sidnummer"/>
                      </w:rPr>
                      <w:t>1</w:t>
                    </w:r>
                    <w:r w:rsidRPr="00FE470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80EF" w14:textId="113EBF99" w:rsidR="001217C0" w:rsidRPr="00FE4707" w:rsidRDefault="00FE4707" w:rsidP="00FE47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48FBE4" wp14:editId="50FFF602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A4E1CA" w14:textId="1E58D56A" w:rsidR="00FE4707" w:rsidRPr="00FE4707" w:rsidRDefault="00FE4707">
                          <w:pPr>
                            <w:rPr>
                              <w:rStyle w:val="Sidnummer"/>
                            </w:rPr>
                          </w:pPr>
                          <w:r w:rsidRPr="00FE4707">
                            <w:rPr>
                              <w:rStyle w:val="Sidnummer"/>
                            </w:rPr>
                            <w:fldChar w:fldCharType="begin"/>
                          </w:r>
                          <w:r w:rsidRPr="00FE470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E470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E4707">
                            <w:rPr>
                              <w:rStyle w:val="Sidnummer"/>
                            </w:rPr>
                            <w:t>1</w:t>
                          </w:r>
                          <w:r w:rsidRPr="00FE470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8FBE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" filled="f" stroked="f" strokeweight=".5pt">
              <v:fill o:detectmouseclick="t"/>
              <v:textbox inset="0,0">
                <w:txbxContent>
                  <w:p w14:paraId="72A4E1CA" w14:textId="1E58D56A" w:rsidR="00FE4707" w:rsidRPr="00FE4707" w:rsidRDefault="00FE4707">
                    <w:pPr>
                      <w:rPr>
                        <w:rStyle w:val="Sidnummer"/>
                      </w:rPr>
                    </w:pPr>
                    <w:r w:rsidRPr="00FE4707">
                      <w:rPr>
                        <w:rStyle w:val="Sidnummer"/>
                      </w:rPr>
                      <w:fldChar w:fldCharType="begin"/>
                    </w:r>
                    <w:r w:rsidRPr="00FE4707">
                      <w:rPr>
                        <w:rStyle w:val="Sidnummer"/>
                      </w:rPr>
                      <w:instrText xml:space="preserve"> PAGE   </w:instrText>
                    </w:r>
                    <w:r w:rsidRPr="00FE4707">
                      <w:rPr>
                        <w:rStyle w:val="Sidnummer"/>
                      </w:rPr>
                      <w:fldChar w:fldCharType="separate"/>
                    </w:r>
                    <w:r w:rsidRPr="00FE4707">
                      <w:rPr>
                        <w:rStyle w:val="Sidnummer"/>
                      </w:rPr>
                      <w:t>1</w:t>
                    </w:r>
                    <w:r w:rsidRPr="00FE470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5F30" w14:textId="77777777" w:rsidR="00C507AB" w:rsidRDefault="00C507AB">
      <w:r>
        <w:separator/>
      </w:r>
    </w:p>
  </w:footnote>
  <w:footnote w:type="continuationSeparator" w:id="0">
    <w:p w14:paraId="2C811D1C" w14:textId="77777777" w:rsidR="00C507AB" w:rsidRDefault="00C5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105" w14:textId="12D5A9D8" w:rsidR="001217C0" w:rsidRPr="00FE4707" w:rsidRDefault="00FE4707" w:rsidP="00FE47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1784B" wp14:editId="4B6801E8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0ECEA" w14:textId="69E91B02" w:rsidR="00FE4707" w:rsidRDefault="00FE4707" w:rsidP="00FE4707">
                          <w:pPr>
                            <w:pStyle w:val="SidhuvudV"/>
                          </w:pPr>
                          <w:r>
                            <w:t>2022/23:7</w:t>
                          </w:r>
                        </w:p>
                        <w:p w14:paraId="2EBE0441" w14:textId="415E7B4B" w:rsidR="00FE4707" w:rsidRDefault="00FE4707" w:rsidP="00FE4707">
                          <w:pPr>
                            <w:pStyle w:val="SidhuvudV"/>
                          </w:pPr>
                          <w:r>
                            <w:t>20 oktober</w:t>
                          </w:r>
                        </w:p>
                        <w:p w14:paraId="60ACB72C" w14:textId="5CFC0566" w:rsidR="00FE4707" w:rsidRDefault="00FE4707" w:rsidP="00FE4707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1784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14:paraId="06D0ECEA" w14:textId="69E91B02" w:rsidR="00FE4707" w:rsidRDefault="00FE4707" w:rsidP="00FE4707">
                    <w:pPr>
                      <w:pStyle w:val="SidhuvudV"/>
                    </w:pPr>
                    <w:r>
                      <w:t>2022/23:7</w:t>
                    </w:r>
                  </w:p>
                  <w:p w14:paraId="2EBE0441" w14:textId="415E7B4B" w:rsidR="00FE4707" w:rsidRDefault="00FE4707" w:rsidP="00FE4707">
                    <w:pPr>
                      <w:pStyle w:val="SidhuvudV"/>
                    </w:pPr>
                    <w:r>
                      <w:t>20 oktober</w:t>
                    </w:r>
                  </w:p>
                  <w:p w14:paraId="60ACB72C" w14:textId="5CFC0566" w:rsidR="00FE4707" w:rsidRDefault="00FE4707" w:rsidP="00FE4707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EDBA" w14:textId="632643C2" w:rsidR="001217C0" w:rsidRPr="00FE4707" w:rsidRDefault="00FE4707" w:rsidP="00FE47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5526" wp14:editId="3EB172B7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56470" w14:textId="792A1E26" w:rsidR="00FE4707" w:rsidRDefault="00FE4707" w:rsidP="00FE4707">
                          <w:pPr>
                            <w:pStyle w:val="SidhuvudV"/>
                          </w:pPr>
                          <w:r>
                            <w:t>2022/23:7</w:t>
                          </w:r>
                        </w:p>
                        <w:p w14:paraId="5FD39469" w14:textId="107D6591" w:rsidR="00FE4707" w:rsidRDefault="00FE4707" w:rsidP="00FE4707">
                          <w:pPr>
                            <w:pStyle w:val="SidhuvudV"/>
                          </w:pPr>
                          <w:r>
                            <w:t>20 oktober</w:t>
                          </w:r>
                        </w:p>
                        <w:p w14:paraId="35AE23CC" w14:textId="74A024D2" w:rsidR="00FE4707" w:rsidRDefault="00FE4707" w:rsidP="00FE4707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2552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AxDM/ngAAAACgEAAA8AAABkcnMvZG93bnJldi54&#10;bWxMj0FLxDAQhe+C/yGM4M1NttVWa9NlERQPC2IVwVu2SZu6zaQ02W79944nPQ7z8d73ys3iBjab&#10;KfQeJaxXApjBxuseOwnvb49Xt8BCVKjV4NFI+DYBNtX5WakK7U/4auY6doxCMBRKgo1xLDgPjTVO&#10;hZUfDdKv9ZNTkc6p43pSJwp3A0+EyLhTPVKDVaN5sKY51EcnIVPJZ/vU+peP5129S+xh3n4ls5SX&#10;F8v2Hlg0S/yD4Vef1KEip70/og5skJCn65RQCTdZDoyAO5HTuD2RqbgGXpX8/4TqBw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AxDM/n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14:paraId="79856470" w14:textId="792A1E26" w:rsidR="00FE4707" w:rsidRDefault="00FE4707" w:rsidP="00FE4707">
                    <w:pPr>
                      <w:pStyle w:val="SidhuvudV"/>
                    </w:pPr>
                    <w:r>
                      <w:t>2022/23:7</w:t>
                    </w:r>
                  </w:p>
                  <w:p w14:paraId="5FD39469" w14:textId="107D6591" w:rsidR="00FE4707" w:rsidRDefault="00FE4707" w:rsidP="00FE4707">
                    <w:pPr>
                      <w:pStyle w:val="SidhuvudV"/>
                    </w:pPr>
                    <w:r>
                      <w:t>20 oktober</w:t>
                    </w:r>
                  </w:p>
                  <w:p w14:paraId="35AE23CC" w14:textId="74A024D2" w:rsidR="00FE4707" w:rsidRDefault="00FE4707" w:rsidP="00FE4707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5762" w14:textId="77777777" w:rsidR="001217C0" w:rsidRDefault="001217C0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1217C0" w14:paraId="22037B5B" w14:textId="77777777" w:rsidTr="001217C0">
      <w:tc>
        <w:tcPr>
          <w:tcW w:w="5397" w:type="dxa"/>
          <w:shd w:val="clear" w:color="auto" w:fill="auto"/>
        </w:tcPr>
        <w:p w14:paraId="563149E7" w14:textId="77777777" w:rsidR="001217C0" w:rsidRDefault="001217C0">
          <w:pPr>
            <w:pStyle w:val="Sidhuvud"/>
            <w:rPr>
              <w:sz w:val="22"/>
            </w:rPr>
          </w:pPr>
        </w:p>
        <w:p w14:paraId="3BED1423" w14:textId="77777777" w:rsidR="001217C0" w:rsidRDefault="001217C0" w:rsidP="001217C0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112A47CD" w14:textId="77777777" w:rsidR="001217C0" w:rsidRDefault="001217C0" w:rsidP="001217C0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1E114915" w14:textId="77777777" w:rsidR="001217C0" w:rsidRDefault="001217C0" w:rsidP="001217C0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182D7AA8" w14:textId="77777777" w:rsidR="001217C0" w:rsidRDefault="001217C0" w:rsidP="001217C0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2/23:7</w:t>
          </w:r>
        </w:p>
        <w:p w14:paraId="23C73236" w14:textId="77777777" w:rsidR="001217C0" w:rsidRDefault="001217C0" w:rsidP="001217C0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orsdagen den 20 oktober </w:t>
          </w:r>
        </w:p>
      </w:tc>
      <w:tc>
        <w:tcPr>
          <w:tcW w:w="2021" w:type="dxa"/>
          <w:shd w:val="clear" w:color="auto" w:fill="auto"/>
        </w:tcPr>
        <w:p w14:paraId="2BDDF76B" w14:textId="77777777" w:rsidR="001217C0" w:rsidRDefault="001217C0">
          <w:pPr>
            <w:pStyle w:val="Sidhuvud"/>
          </w:pPr>
        </w:p>
        <w:p w14:paraId="7D698761" w14:textId="77777777" w:rsidR="001217C0" w:rsidRDefault="001217C0" w:rsidP="001217C0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0C914976" wp14:editId="3CBBE4CC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B8754" w14:textId="77777777" w:rsidR="001217C0" w:rsidRPr="001217C0" w:rsidRDefault="001217C0" w:rsidP="001217C0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7AA023BA" w14:textId="4F7D2F9D" w:rsidR="001217C0" w:rsidRPr="001217C0" w:rsidRDefault="001217C0" w:rsidP="001217C0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223"/>
    <w:docVar w:name="DATUMLÅNG" w:val="Torsdagen den 20 oktober"/>
    <w:docVar w:name="DT" w:val="20"/>
    <w:docVar w:name="frmResettecken" w:val="Kanelbulle"/>
    <w:docVar w:name="KORRPROD" w:val="JAPRODS5"/>
    <w:docVar w:name="MN" w:val="oktober"/>
    <w:docVar w:name="NR" w:val="7"/>
    <w:docVar w:name="TID1" w:val="Kl.   – "/>
    <w:docVar w:name="ÅR" w:val="2022/23"/>
    <w:docVar w:name="ÅR1" w:val="2022"/>
  </w:docVars>
  <w:rsids>
    <w:rsidRoot w:val="00C507AB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17C0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4D7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135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7AB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30DA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707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52B3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5310A"/>
  <w15:chartTrackingRefBased/>
  <w15:docId w15:val="{DCFDF52E-E1EC-4966-8F56-3FDA86B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A564D7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A564D7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A564D7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A564D7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A564D7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1217C0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1217C0"/>
    <w:pPr>
      <w:ind w:left="284"/>
    </w:pPr>
  </w:style>
  <w:style w:type="paragraph" w:customStyle="1" w:styleId="Bordlggning">
    <w:name w:val="Bordläggning"/>
    <w:basedOn w:val="Normal"/>
    <w:next w:val="Normaltindrag"/>
    <w:rsid w:val="001217C0"/>
    <w:pPr>
      <w:ind w:left="284" w:hanging="284"/>
    </w:pPr>
  </w:style>
  <w:style w:type="paragraph" w:customStyle="1" w:styleId="Dikt">
    <w:name w:val="Dikt"/>
    <w:basedOn w:val="Normal"/>
    <w:rsid w:val="001217C0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1217C0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1217C0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1217C0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1217C0"/>
  </w:style>
  <w:style w:type="paragraph" w:customStyle="1" w:styleId="Innehll">
    <w:name w:val="Innehåll"/>
    <w:basedOn w:val="Normal"/>
    <w:rsid w:val="00A564D7"/>
    <w:rPr>
      <w:sz w:val="40"/>
    </w:rPr>
  </w:style>
  <w:style w:type="paragraph" w:styleId="Innehll1">
    <w:name w:val="toc 1"/>
    <w:basedOn w:val="Normal"/>
    <w:next w:val="Normal"/>
    <w:autoRedefine/>
    <w:semiHidden/>
    <w:rsid w:val="00A564D7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A564D7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A564D7"/>
    <w:rPr>
      <w:b w:val="0"/>
      <w:i/>
    </w:rPr>
  </w:style>
  <w:style w:type="paragraph" w:customStyle="1" w:styleId="IPMellanrubriker">
    <w:name w:val="IPMellanrubriker"/>
    <w:basedOn w:val="Normal"/>
    <w:next w:val="Normal"/>
    <w:rsid w:val="00A564D7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1217C0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1217C0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1217C0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1217C0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1217C0"/>
    <w:pPr>
      <w:spacing w:before="0"/>
      <w:outlineLvl w:val="9"/>
    </w:pPr>
  </w:style>
  <w:style w:type="paragraph" w:customStyle="1" w:styleId="SidfotH">
    <w:name w:val="SidfotH"/>
    <w:basedOn w:val="Normal"/>
    <w:rsid w:val="00A564D7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A564D7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A564D7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1217C0"/>
    <w:rPr>
      <w:b/>
    </w:rPr>
  </w:style>
  <w:style w:type="paragraph" w:customStyle="1" w:styleId="Av">
    <w:name w:val="Av"/>
    <w:basedOn w:val="Normal"/>
    <w:next w:val="Normal"/>
    <w:rsid w:val="001217C0"/>
    <w:rPr>
      <w:lang w:val="en-GB"/>
    </w:rPr>
  </w:style>
  <w:style w:type="paragraph" w:customStyle="1" w:styleId="Till">
    <w:name w:val="Till"/>
    <w:basedOn w:val="Normal"/>
    <w:next w:val="Normal"/>
    <w:rsid w:val="001217C0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A564D7"/>
    <w:rPr>
      <w:b/>
      <w:i/>
      <w:dstrike w:val="0"/>
    </w:rPr>
  </w:style>
  <w:style w:type="character" w:customStyle="1" w:styleId="SekretessMarkering">
    <w:name w:val="SekretessMarkering"/>
    <w:rsid w:val="00A564D7"/>
    <w:rPr>
      <w:dstrike w:val="0"/>
      <w:color w:val="FF0000"/>
    </w:rPr>
  </w:style>
  <w:style w:type="character" w:customStyle="1" w:styleId="Sekretess2Kap2Par">
    <w:name w:val="Sekretess2Kap2Par"/>
    <w:rsid w:val="00A564D7"/>
    <w:rPr>
      <w:color w:val="FF0000"/>
    </w:rPr>
  </w:style>
  <w:style w:type="paragraph" w:customStyle="1" w:styleId="Muntligfraga">
    <w:name w:val="Muntlig fraga"/>
    <w:basedOn w:val="Normal"/>
    <w:next w:val="Normaltindrag"/>
    <w:rsid w:val="00A564D7"/>
    <w:rPr>
      <w:i/>
    </w:rPr>
  </w:style>
  <w:style w:type="character" w:customStyle="1" w:styleId="Sekretess3Kap1Par">
    <w:name w:val="Sekretess3Kap1Par"/>
    <w:rsid w:val="00A564D7"/>
    <w:rPr>
      <w:color w:val="FF0000"/>
    </w:rPr>
  </w:style>
  <w:style w:type="character" w:customStyle="1" w:styleId="Sekretess2Kap1Par">
    <w:name w:val="Sekretess2Kap1Par"/>
    <w:rsid w:val="00A564D7"/>
    <w:rPr>
      <w:color w:val="FF0000"/>
    </w:rPr>
  </w:style>
  <w:style w:type="character" w:customStyle="1" w:styleId="Sekretess15Kap1Par">
    <w:name w:val="Sekretess15Kap1Par"/>
    <w:rsid w:val="00A564D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EA35E2D8-2A0D-4D9D-8FE0-BBF4828D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3</TotalTime>
  <Pages>1</Pages>
  <Words>29</Words>
  <Characters>230</Characters>
  <Application>Microsoft Office Word</Application>
  <DocSecurity>0</DocSecurity>
  <Lines>6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:7, Torsdagen den 20 oktober</dc:title>
  <dc:subject/>
  <dc:creator/>
  <cp:keywords/>
  <dc:description/>
  <cp:lastModifiedBy>Olof Pilo</cp:lastModifiedBy>
  <cp:revision>7</cp:revision>
  <dcterms:created xsi:type="dcterms:W3CDTF">2022-10-21T10:39:00Z</dcterms:created>
  <dcterms:modified xsi:type="dcterms:W3CDTF">2023-12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orsdagen den 20 oktober</vt:lpwstr>
  </property>
  <property fmtid="{D5CDD505-2E9C-101B-9397-08002B2CF9AE}" pid="9" name="Version">
    <vt:lpwstr>2022-04-22</vt:lpwstr>
  </property>
  <property fmtid="{D5CDD505-2E9C-101B-9397-08002B2CF9AE}" pid="10" name="Passlovad">
    <vt:lpwstr> </vt:lpwstr>
  </property>
  <property fmtid="{D5CDD505-2E9C-101B-9397-08002B2CF9AE}" pid="11" name="DocumentGUID">
    <vt:lpwstr>{B7FDCCBD-E032-4A9E-930A-D6B487D477D2}</vt:lpwstr>
  </property>
  <property fmtid="{D5CDD505-2E9C-101B-9397-08002B2CF9AE}" pid="12" name="Riksmote">
    <vt:lpwstr>2022/23</vt:lpwstr>
  </property>
  <property fmtid="{D5CDD505-2E9C-101B-9397-08002B2CF9AE}" pid="13" name="Protokollsnummer">
    <vt:i4>7</vt:i4>
  </property>
  <property fmtid="{D5CDD505-2E9C-101B-9397-08002B2CF9AE}" pid="14" name="Beteckning">
    <vt:lpwstr>2022/23:7</vt:lpwstr>
  </property>
  <property fmtid="{D5CDD505-2E9C-101B-9397-08002B2CF9AE}" pid="15" name="Sammanträdesdatum">
    <vt:filetime>2022-10-19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orsdagen den 20 oktober</vt:lpwstr>
  </property>
  <property fmtid="{D5CDD505-2E9C-101B-9397-08002B2CF9AE}" pid="24" name="Publicerad">
    <vt:filetime>2022-10-23T22:00:00Z</vt:filetime>
  </property>
  <property fmtid="{D5CDD505-2E9C-101B-9397-08002B2CF9AE}" pid="25" name="Årtal">
    <vt:lpwstr>2022</vt:lpwstr>
  </property>
</Properties>
</file>